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B9" w:rsidRPr="00C770CF" w:rsidRDefault="00F75BB9" w:rsidP="00F75B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B7D90">
        <w:rPr>
          <w:rFonts w:ascii="Times New Roman" w:hAnsi="Times New Roman" w:cs="Times New Roman"/>
          <w:sz w:val="28"/>
          <w:szCs w:val="28"/>
        </w:rPr>
        <w:t>.04.2020 (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Щербина Е.Е.</w:t>
            </w:r>
          </w:p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</w:t>
            </w: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.м</w:t>
            </w:r>
            <w:proofErr w:type="gram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ир</w:t>
            </w:r>
            <w:proofErr w:type="spellEnd"/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В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</w:t>
            </w:r>
            <w:r w:rsidRPr="00DA785B">
              <w:rPr>
                <w:rFonts w:ascii="Times New Roman" w:hAnsi="Times New Roman" w:cs="Times New Roman"/>
                <w:b/>
                <w:sz w:val="24"/>
                <w:szCs w:val="18"/>
              </w:rPr>
              <w:t>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Вербицкая В.Н.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(Яндекс.</w:t>
            </w:r>
            <w:proofErr w:type="gramEnd"/>
          </w:p>
          <w:p w:rsidR="00F75BB9" w:rsidRPr="009D389B" w:rsidRDefault="00F75BB9" w:rsidP="00122C4D">
            <w:pPr>
              <w:rPr>
                <w:sz w:val="18"/>
                <w:szCs w:val="18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 Попова Н.Н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Яндекс.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85B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E807BD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Литературное чтение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spacing w:before="240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spellStart"/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Т.В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</w:rPr>
            </w:pPr>
            <w:r w:rsidRPr="00DA785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color w:val="C00000"/>
                <w:lang w:val="en-US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М.А.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78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Математика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ещеряко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И.А. 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Русский язык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rPr>
                <w:color w:val="0070C0"/>
                <w:sz w:val="18"/>
                <w:szCs w:val="18"/>
              </w:rPr>
            </w:pPr>
          </w:p>
        </w:tc>
      </w:tr>
      <w:tr w:rsidR="00F75BB9" w:rsidRPr="00051155" w:rsidTr="00122C4D">
        <w:tc>
          <w:tcPr>
            <w:tcW w:w="1274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</w:tcPr>
          <w:p w:rsidR="00F75BB9" w:rsidRPr="00DA785B" w:rsidRDefault="00F75BB9" w:rsidP="00122C4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</w:t>
            </w:r>
            <w:proofErr w:type="spell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ончилова</w:t>
            </w:r>
            <w:proofErr w:type="spellEnd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 xml:space="preserve"> Н.В.(Яндекс.</w:t>
            </w:r>
            <w:proofErr w:type="gramEnd"/>
          </w:p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proofErr w:type="gramStart"/>
            <w:r w:rsidRPr="00DA785B"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  <w:proofErr w:type="gramEnd"/>
          </w:p>
        </w:tc>
        <w:tc>
          <w:tcPr>
            <w:tcW w:w="1853" w:type="dxa"/>
          </w:tcPr>
          <w:p w:rsidR="00F75BB9" w:rsidRPr="00DA785B" w:rsidRDefault="00F75BB9" w:rsidP="00122C4D">
            <w:pPr>
              <w:jc w:val="center"/>
              <w:rPr>
                <w:b/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</w:tcPr>
          <w:p w:rsidR="00F75BB9" w:rsidRPr="00DA785B" w:rsidRDefault="00F75BB9" w:rsidP="00122C4D">
            <w:pPr>
              <w:jc w:val="center"/>
              <w:rPr>
                <w:sz w:val="18"/>
                <w:szCs w:val="18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</w:tcPr>
          <w:p w:rsidR="00F75BB9" w:rsidRPr="00051155" w:rsidRDefault="00F75BB9" w:rsidP="00122C4D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</w:tbl>
    <w:p w:rsidR="00F75BB9" w:rsidRPr="00101A00" w:rsidRDefault="00F75BB9" w:rsidP="00F75B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85B" w:rsidRPr="00101A00" w:rsidRDefault="00DA785B" w:rsidP="00AC28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817" w:rsidRPr="00C770CF" w:rsidRDefault="007B0BDC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>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206663">
        <w:rPr>
          <w:rFonts w:ascii="Times New Roman" w:hAnsi="Times New Roman" w:cs="Times New Roman"/>
          <w:sz w:val="28"/>
          <w:szCs w:val="28"/>
        </w:rPr>
        <w:t>30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1938"/>
        <w:gridCol w:w="1810"/>
        <w:gridCol w:w="2017"/>
        <w:gridCol w:w="1778"/>
        <w:gridCol w:w="1985"/>
        <w:gridCol w:w="1804"/>
        <w:gridCol w:w="1946"/>
      </w:tblGrid>
      <w:tr w:rsidR="00C770CF" w:rsidRPr="00C770CF" w:rsidTr="001C3532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93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1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017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946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552C90" w:rsidRPr="0022007F" w:rsidRDefault="00552C90" w:rsidP="002200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552C90" w:rsidRPr="00C2604F" w:rsidRDefault="00C2604F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10" w:type="dxa"/>
          </w:tcPr>
          <w:p w:rsidR="00552C90" w:rsidRPr="00844F68" w:rsidRDefault="00844F68" w:rsidP="00B911C5">
            <w:pPr>
              <w:jc w:val="center"/>
              <w:rPr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844F6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844F6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844F6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17" w:type="dxa"/>
          </w:tcPr>
          <w:p w:rsidR="00552C90" w:rsidRPr="00844F68" w:rsidRDefault="00844F68" w:rsidP="0022007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844F68" w:rsidP="00871CF5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985" w:type="dxa"/>
          </w:tcPr>
          <w:p w:rsidR="00552C90" w:rsidRPr="00C770CF" w:rsidRDefault="00552C90" w:rsidP="00473F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552C90" w:rsidRPr="004872CF" w:rsidRDefault="00B04CDC" w:rsidP="00B04CD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Всеобщая и</w:t>
            </w:r>
            <w:r w:rsidR="004872CF" w:rsidRPr="00BA6834">
              <w:rPr>
                <w:rFonts w:ascii="Times New Roman" w:hAnsi="Times New Roman" w:cs="Times New Roman"/>
                <w:b/>
                <w:color w:val="C00000"/>
              </w:rPr>
              <w:t>стория</w:t>
            </w:r>
            <w:r w:rsidR="004872CF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="004872CF" w:rsidRPr="00BA6834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="004872CF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4872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4872CF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46" w:type="dxa"/>
          </w:tcPr>
          <w:p w:rsidR="00552C90" w:rsidRPr="00C770CF" w:rsidRDefault="006A3A7F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552C90" w:rsidRPr="00ED3217" w:rsidRDefault="00C2604F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38" w:type="dxa"/>
          </w:tcPr>
          <w:p w:rsidR="00552C90" w:rsidRPr="0022007F" w:rsidRDefault="00552C90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552C90" w:rsidRPr="003B62B4" w:rsidRDefault="00844F68" w:rsidP="002C69E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844F68" w:rsidRDefault="00844F68" w:rsidP="00B911C5">
            <w:pPr>
              <w:jc w:val="center"/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BA6834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D1369" w:rsidRPr="001C3532" w:rsidRDefault="008D1369" w:rsidP="008D136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8D1369" w:rsidRPr="001C3532" w:rsidRDefault="008D1369" w:rsidP="008D136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552C90" w:rsidRPr="00C770CF" w:rsidRDefault="008D1369" w:rsidP="008D1369">
            <w:pPr>
              <w:jc w:val="center"/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552C90" w:rsidRPr="004872CF" w:rsidRDefault="00B04CDC" w:rsidP="00AE7E2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Всеобщая и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стор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552C90" w:rsidRPr="00C770CF" w:rsidRDefault="006A3A7F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46" w:type="dxa"/>
          </w:tcPr>
          <w:p w:rsidR="00552C90" w:rsidRPr="00C770CF" w:rsidRDefault="00844F68" w:rsidP="00AE7E24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552C90" w:rsidRPr="00844F68" w:rsidRDefault="00844F68" w:rsidP="00676F1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844F68" w:rsidRDefault="00844F68" w:rsidP="00851B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045A5B" w:rsidRDefault="00844F68" w:rsidP="00045A5B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C770CF" w:rsidRDefault="00552C90" w:rsidP="00BA7E53">
            <w:pPr>
              <w:jc w:val="center"/>
              <w:rPr>
                <w:b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D1369" w:rsidRPr="001C3532" w:rsidRDefault="008D1369" w:rsidP="008D136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8D1369" w:rsidRPr="001C3532" w:rsidRDefault="008D1369" w:rsidP="008D136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552C90" w:rsidRPr="00C770CF" w:rsidRDefault="008D1369" w:rsidP="008D1369">
            <w:pPr>
              <w:jc w:val="center"/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552C90" w:rsidRPr="004872CF" w:rsidRDefault="004872CF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552C90" w:rsidRPr="00C770CF" w:rsidRDefault="00B04CDC" w:rsidP="004872C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>Всеобщая и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стор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552C90" w:rsidRPr="00844F68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AE7E24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C770CF" w:rsidRDefault="00552C90" w:rsidP="00BA7E53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0866A8" w:rsidRDefault="006A3A7F" w:rsidP="00BA7E5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78" w:type="dxa"/>
          </w:tcPr>
          <w:p w:rsidR="00552C90" w:rsidRPr="004872CF" w:rsidRDefault="00B04CDC" w:rsidP="004872C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Всеобщая и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стор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Тимербаева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985" w:type="dxa"/>
          </w:tcPr>
          <w:p w:rsidR="00552C90" w:rsidRPr="00B90819" w:rsidRDefault="00552C90" w:rsidP="00A65F3A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6A3A7F" w:rsidP="00045A5B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552C90" w:rsidRPr="00844F68" w:rsidRDefault="00844F68" w:rsidP="00760506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C00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552C90" w:rsidRPr="00C770CF" w:rsidRDefault="00552C90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552C90" w:rsidRPr="00C770CF" w:rsidRDefault="00552C90" w:rsidP="00AE7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</w:tr>
      <w:tr w:rsidR="00552C90" w:rsidRPr="00C770CF" w:rsidTr="001C3532">
        <w:tc>
          <w:tcPr>
            <w:tcW w:w="1091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93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10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017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946" w:type="dxa"/>
          </w:tcPr>
          <w:p w:rsidR="00552C90" w:rsidRPr="00C770CF" w:rsidRDefault="00552C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201FF5" w:rsidRPr="00B911C5" w:rsidTr="001C3532">
        <w:tc>
          <w:tcPr>
            <w:tcW w:w="1091" w:type="dxa"/>
          </w:tcPr>
          <w:p w:rsidR="00201FF5" w:rsidRPr="00C770CF" w:rsidRDefault="00201FF5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C2604F" w:rsidRPr="001C3532" w:rsidRDefault="00C2604F" w:rsidP="00C2604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C2604F" w:rsidRPr="001C3532" w:rsidRDefault="00C2604F" w:rsidP="00C2604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>Лепехина Т.М.</w:t>
            </w:r>
          </w:p>
          <w:p w:rsidR="00201FF5" w:rsidRPr="00B911C5" w:rsidRDefault="00C2604F" w:rsidP="001673F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1C353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1673F1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1C353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38" w:type="dxa"/>
          </w:tcPr>
          <w:p w:rsidR="00201FF5" w:rsidRPr="00143A50" w:rsidRDefault="00844F68" w:rsidP="001C353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EF4ACF" w:rsidRDefault="00EF4ACF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</w:t>
            </w:r>
            <w:r w:rsidRPr="00EF4ACF">
              <w:rPr>
                <w:rFonts w:ascii="Times New Roman" w:hAnsi="Times New Roman" w:cs="Times New Roman"/>
              </w:rPr>
              <w:t xml:space="preserve"> 2.0 </w:t>
            </w:r>
            <w:r w:rsidRPr="00C770CF">
              <w:rPr>
                <w:rFonts w:ascii="Times New Roman" w:hAnsi="Times New Roman" w:cs="Times New Roman"/>
              </w:rPr>
              <w:t>согласно</w:t>
            </w:r>
            <w:r w:rsidRPr="00EF4A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</w:rPr>
              <w:t>расписанию</w:t>
            </w:r>
          </w:p>
        </w:tc>
        <w:tc>
          <w:tcPr>
            <w:tcW w:w="2017" w:type="dxa"/>
          </w:tcPr>
          <w:p w:rsidR="00201FF5" w:rsidRPr="00C770CF" w:rsidRDefault="00844F68" w:rsidP="00844F68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201FF5" w:rsidRPr="00143A50" w:rsidRDefault="0086213A" w:rsidP="000866A8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D53329" w:rsidRDefault="00D53329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201FF5" w:rsidRPr="00C770CF" w:rsidTr="001C3532">
        <w:tc>
          <w:tcPr>
            <w:tcW w:w="1091" w:type="dxa"/>
          </w:tcPr>
          <w:p w:rsidR="00201FF5" w:rsidRPr="00C770CF" w:rsidRDefault="00201FF5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201FF5" w:rsidRPr="00C17D84" w:rsidRDefault="00844F68" w:rsidP="001C353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844F68" w:rsidRDefault="00844F68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C770CF" w:rsidRDefault="00C2604F" w:rsidP="00871CF5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proofErr w:type="spellEnd"/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A7E5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17" w:type="dxa"/>
          </w:tcPr>
          <w:p w:rsidR="00201FF5" w:rsidRPr="006A3A7F" w:rsidRDefault="006A3A7F" w:rsidP="00844F68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B911C5" w:rsidRDefault="00201FF5" w:rsidP="005B4957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B911C5" w:rsidRDefault="000866A8" w:rsidP="00143A50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C770CF" w:rsidRDefault="00B04CDC" w:rsidP="000866A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201FF5" w:rsidRPr="0022007F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201FF5" w:rsidRPr="003B62B4" w:rsidRDefault="00844F68" w:rsidP="00871CF5">
            <w:pPr>
              <w:jc w:val="center"/>
              <w:rPr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38" w:type="dxa"/>
          </w:tcPr>
          <w:p w:rsidR="00201FF5" w:rsidRPr="00C770CF" w:rsidRDefault="00C2604F" w:rsidP="00C2604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 w:rsidRPr="00C2604F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2604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2604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2604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10" w:type="dxa"/>
          </w:tcPr>
          <w:p w:rsidR="00201FF5" w:rsidRPr="00C2604F" w:rsidRDefault="003331EE" w:rsidP="00C260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201FF5" w:rsidRDefault="00F4538B" w:rsidP="00F4538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F4538B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4538B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201FF5" w:rsidRPr="00F5581D" w:rsidRDefault="00201FF5" w:rsidP="00C770CF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201FF5" w:rsidRPr="00C770CF" w:rsidRDefault="0086213A" w:rsidP="000866A8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844F68" w:rsidRDefault="00844F68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22007F" w:rsidRDefault="00201FF5" w:rsidP="009D5927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</w:tr>
      <w:tr w:rsidR="00201FF5" w:rsidRPr="00F4538B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201FF5" w:rsidRPr="00201FF5" w:rsidRDefault="00844F68" w:rsidP="003B62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38" w:type="dxa"/>
          </w:tcPr>
          <w:p w:rsidR="00201FF5" w:rsidRPr="00844F68" w:rsidRDefault="00844F68" w:rsidP="00143A50">
            <w:pPr>
              <w:jc w:val="center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10" w:type="dxa"/>
          </w:tcPr>
          <w:p w:rsidR="00201FF5" w:rsidRPr="00844F68" w:rsidRDefault="00844F68" w:rsidP="00473F5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17" w:type="dxa"/>
          </w:tcPr>
          <w:p w:rsidR="00201FF5" w:rsidRPr="00C770CF" w:rsidRDefault="00F4538B" w:rsidP="00201F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C770CF" w:rsidRDefault="00D53329" w:rsidP="00871CF5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  <w:color w:val="C00000"/>
              </w:rPr>
              <w:t>Павлова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1804" w:type="dxa"/>
          </w:tcPr>
          <w:p w:rsidR="00201FF5" w:rsidRPr="0022007F" w:rsidRDefault="00201FF5" w:rsidP="00676F10">
            <w:pPr>
              <w:jc w:val="center"/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Радионова</w:t>
            </w:r>
            <w:proofErr w:type="spellEnd"/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46" w:type="dxa"/>
          </w:tcPr>
          <w:p w:rsidR="00201FF5" w:rsidRPr="006A3A7F" w:rsidRDefault="006A3A7F" w:rsidP="00BA7E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201FF5" w:rsidRPr="00ED3217" w:rsidTr="001C3532">
        <w:tc>
          <w:tcPr>
            <w:tcW w:w="1091" w:type="dxa"/>
          </w:tcPr>
          <w:p w:rsidR="00201FF5" w:rsidRPr="00C770CF" w:rsidRDefault="00201FF5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201FF5" w:rsidRPr="00C770CF" w:rsidRDefault="00F4538B" w:rsidP="00871CF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1938" w:type="dxa"/>
          </w:tcPr>
          <w:p w:rsidR="00201FF5" w:rsidRPr="008D1369" w:rsidRDefault="008D1369" w:rsidP="00C2604F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10" w:type="dxa"/>
          </w:tcPr>
          <w:p w:rsidR="00201FF5" w:rsidRPr="00EF4ACF" w:rsidRDefault="00EF4ACF" w:rsidP="00EF4ACF">
            <w:pPr>
              <w:jc w:val="center"/>
              <w:rPr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EF4A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proofErr w:type="spellEnd"/>
            <w:r w:rsidRPr="00EF4A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F4A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F4ACF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F4ACF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017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201FF5" w:rsidRPr="00C770CF" w:rsidRDefault="00201FF5" w:rsidP="00871CF5">
            <w:pPr>
              <w:jc w:val="center"/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201FF5" w:rsidRPr="00AE4D5A" w:rsidRDefault="00201FF5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46" w:type="dxa"/>
          </w:tcPr>
          <w:p w:rsidR="00201FF5" w:rsidRPr="00844F68" w:rsidRDefault="00844F68" w:rsidP="009D592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C770CF" w:rsidRPr="00844F68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817" w:rsidRPr="00C770CF" w:rsidRDefault="00676F10" w:rsidP="00AC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206663">
        <w:rPr>
          <w:rFonts w:ascii="Times New Roman" w:hAnsi="Times New Roman" w:cs="Times New Roman"/>
          <w:sz w:val="28"/>
          <w:szCs w:val="28"/>
        </w:rPr>
        <w:t>30</w:t>
      </w:r>
      <w:r w:rsidR="00AC2817" w:rsidRPr="001B7D90">
        <w:rPr>
          <w:rFonts w:ascii="Times New Roman" w:hAnsi="Times New Roman" w:cs="Times New Roman"/>
          <w:sz w:val="28"/>
          <w:szCs w:val="28"/>
        </w:rPr>
        <w:t>.04.2020 (</w:t>
      </w:r>
      <w:r w:rsidR="00AC2817">
        <w:rPr>
          <w:rFonts w:ascii="Times New Roman" w:hAnsi="Times New Roman" w:cs="Times New Roman"/>
          <w:sz w:val="28"/>
          <w:szCs w:val="28"/>
        </w:rPr>
        <w:t>ЧЕТВЕРГ</w:t>
      </w:r>
      <w:r w:rsidR="00AC2817" w:rsidRPr="001B7D9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2917"/>
        <w:gridCol w:w="2998"/>
        <w:gridCol w:w="2818"/>
        <w:gridCol w:w="2327"/>
      </w:tblGrid>
      <w:tr w:rsidR="00AE658D" w:rsidRPr="001B7D90" w:rsidTr="000E01B6">
        <w:tc>
          <w:tcPr>
            <w:tcW w:w="1993" w:type="dxa"/>
          </w:tcPr>
          <w:p w:rsidR="00AE658D" w:rsidRPr="000331C2" w:rsidRDefault="00AE658D" w:rsidP="00C04BD2">
            <w:pPr>
              <w:jc w:val="center"/>
              <w:rPr>
                <w:rFonts w:ascii="Times New Roman" w:hAnsi="Times New Roman" w:cs="Times New Roman"/>
              </w:rPr>
            </w:pPr>
            <w:r w:rsidRPr="000331C2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07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91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99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818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2327" w:type="dxa"/>
          </w:tcPr>
          <w:p w:rsidR="00AE658D" w:rsidRPr="001B7D90" w:rsidRDefault="00AE658D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D9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BA7E53" w:rsidRPr="000D625E" w:rsidTr="000E01B6">
        <w:tc>
          <w:tcPr>
            <w:tcW w:w="1993" w:type="dxa"/>
          </w:tcPr>
          <w:p w:rsidR="00BA7E53" w:rsidRPr="00D80393" w:rsidRDefault="00BA7E53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077" w:type="dxa"/>
          </w:tcPr>
          <w:p w:rsidR="00BA7E53" w:rsidRPr="00D53329" w:rsidRDefault="006067B6" w:rsidP="0086213A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="0086213A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17" w:type="dxa"/>
          </w:tcPr>
          <w:p w:rsidR="00BA7E53" w:rsidRPr="006067B6" w:rsidRDefault="006A3A7F" w:rsidP="00BA7E5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Черчение Костина 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98" w:type="dxa"/>
          </w:tcPr>
          <w:p w:rsidR="000F7A01" w:rsidRPr="006067B6" w:rsidRDefault="000F7A01" w:rsidP="000F7A0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A7E53" w:rsidRPr="006067B6" w:rsidRDefault="000F7A01" w:rsidP="000F7A01">
            <w:pPr>
              <w:jc w:val="center"/>
              <w:rPr>
                <w:lang w:val="en-US"/>
              </w:rPr>
            </w:pP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B84566" w:rsidRPr="00B84566" w:rsidRDefault="00B84566" w:rsidP="00B8456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84566">
              <w:rPr>
                <w:rFonts w:ascii="Times New Roman" w:hAnsi="Times New Roman" w:cs="Times New Roman"/>
                <w:b/>
                <w:color w:val="C00000"/>
                <w:lang w:val="en-US"/>
              </w:rPr>
              <w:t>Физика УГЛ</w:t>
            </w:r>
          </w:p>
          <w:p w:rsidR="00BA7E53" w:rsidRPr="00AE658D" w:rsidRDefault="00B84566" w:rsidP="00B84566">
            <w:pPr>
              <w:jc w:val="center"/>
            </w:pP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6067B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</w:p>
        </w:tc>
        <w:tc>
          <w:tcPr>
            <w:tcW w:w="2327" w:type="dxa"/>
          </w:tcPr>
          <w:p w:rsidR="00BA7E53" w:rsidRPr="000D625E" w:rsidRDefault="00BA7E53" w:rsidP="00AE7E24">
            <w:pPr>
              <w:jc w:val="center"/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D625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1 группа</w:t>
            </w:r>
          </w:p>
        </w:tc>
      </w:tr>
      <w:tr w:rsidR="00B24B34" w:rsidRPr="001673F1" w:rsidTr="000E01B6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077" w:type="dxa"/>
          </w:tcPr>
          <w:p w:rsidR="00B24B34" w:rsidRPr="00051155" w:rsidRDefault="00045A5B" w:rsidP="003577F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Кураева 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45A5B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917" w:type="dxa"/>
          </w:tcPr>
          <w:p w:rsidR="00B24B34" w:rsidRPr="00C770CF" w:rsidRDefault="00B24B34" w:rsidP="00B90819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24B34" w:rsidRPr="00571819" w:rsidRDefault="00B24B34" w:rsidP="00B90819">
            <w:pPr>
              <w:jc w:val="center"/>
              <w:rPr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98" w:type="dxa"/>
          </w:tcPr>
          <w:p w:rsidR="00B24B34" w:rsidRPr="00ED3217" w:rsidRDefault="0086213A" w:rsidP="00224F5D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B24B34" w:rsidRPr="003331EE" w:rsidRDefault="003331EE" w:rsidP="00FD24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B24B34" w:rsidRPr="008D1369" w:rsidRDefault="00B24B34" w:rsidP="00AE7E24">
            <w:pPr>
              <w:jc w:val="center"/>
            </w:pP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170D1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8D13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) 2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уппа</w:t>
            </w:r>
          </w:p>
        </w:tc>
      </w:tr>
      <w:tr w:rsidR="00B24B34" w:rsidRPr="00A05CE0" w:rsidTr="00844F68">
        <w:tc>
          <w:tcPr>
            <w:tcW w:w="1993" w:type="dxa"/>
          </w:tcPr>
          <w:p w:rsidR="00B24B34" w:rsidRPr="00D80393" w:rsidRDefault="00B24B34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3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30</w:t>
            </w:r>
          </w:p>
        </w:tc>
        <w:tc>
          <w:tcPr>
            <w:tcW w:w="3077" w:type="dxa"/>
          </w:tcPr>
          <w:p w:rsidR="00B911C5" w:rsidRPr="00C770CF" w:rsidRDefault="00B911C5" w:rsidP="00B911C5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224247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</w:p>
          <w:p w:rsidR="00B24B34" w:rsidRPr="006067B6" w:rsidRDefault="00B911C5" w:rsidP="00B911C5">
            <w:pPr>
              <w:jc w:val="center"/>
              <w:rPr>
                <w:sz w:val="18"/>
                <w:szCs w:val="18"/>
                <w:lang w:val="en-US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2917" w:type="dxa"/>
          </w:tcPr>
          <w:p w:rsidR="00B24B34" w:rsidRPr="00201FF5" w:rsidRDefault="0086213A" w:rsidP="00AE7E24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л</w:t>
            </w:r>
            <w:proofErr w:type="spellEnd"/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98" w:type="dxa"/>
          </w:tcPr>
          <w:p w:rsidR="00B24B34" w:rsidRPr="00201FF5" w:rsidRDefault="00201FF5" w:rsidP="00224F5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01FF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818" w:type="dxa"/>
          </w:tcPr>
          <w:p w:rsidR="00B24B34" w:rsidRPr="001673F1" w:rsidRDefault="003331EE" w:rsidP="003331E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бществознание 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201FF5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201FF5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B24B34" w:rsidRPr="00BC37D3" w:rsidRDefault="006A3A7F" w:rsidP="00BA7E53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</w:t>
            </w:r>
            <w:proofErr w:type="spellStart"/>
            <w:r w:rsidR="00B04CDC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="00B04CDC"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="00B04CDC"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="00B04CDC" w:rsidRPr="00BC37D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B04CDC"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="00B04CDC"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="00B04CDC"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6A3A7F" w:rsidRPr="00FF1C0A" w:rsidTr="000E01B6">
        <w:tc>
          <w:tcPr>
            <w:tcW w:w="1993" w:type="dxa"/>
          </w:tcPr>
          <w:p w:rsidR="006A3A7F" w:rsidRPr="000D625E" w:rsidRDefault="006A3A7F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077" w:type="dxa"/>
          </w:tcPr>
          <w:p w:rsidR="006A3A7F" w:rsidRPr="00D53329" w:rsidRDefault="006A3A7F" w:rsidP="00844F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Черчение Костина 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D5332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917" w:type="dxa"/>
          </w:tcPr>
          <w:p w:rsidR="006A3A7F" w:rsidRPr="00D53329" w:rsidRDefault="006A3A7F" w:rsidP="00844F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(zoom)</w:t>
            </w:r>
          </w:p>
        </w:tc>
        <w:tc>
          <w:tcPr>
            <w:tcW w:w="2998" w:type="dxa"/>
          </w:tcPr>
          <w:p w:rsidR="006A3A7F" w:rsidRPr="00D53329" w:rsidRDefault="006A3A7F" w:rsidP="00844F6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6A3A7F" w:rsidRPr="00844F68" w:rsidRDefault="006A3A7F" w:rsidP="00201F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6A3A7F" w:rsidRPr="00FF1C0A" w:rsidRDefault="006A3A7F" w:rsidP="002D65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Биолог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201FF5" w:rsidRPr="009D5927" w:rsidTr="000E01B6">
        <w:tc>
          <w:tcPr>
            <w:tcW w:w="1993" w:type="dxa"/>
          </w:tcPr>
          <w:p w:rsidR="00201FF5" w:rsidRPr="009D5927" w:rsidRDefault="00201FF5" w:rsidP="00C04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077" w:type="dxa"/>
          </w:tcPr>
          <w:p w:rsidR="00201FF5" w:rsidRPr="00FF1C0A" w:rsidRDefault="00201FF5" w:rsidP="00871CF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17" w:type="dxa"/>
          </w:tcPr>
          <w:p w:rsidR="00201FF5" w:rsidRPr="00B90819" w:rsidRDefault="00F4538B" w:rsidP="00871C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998" w:type="dxa"/>
          </w:tcPr>
          <w:p w:rsidR="00201FF5" w:rsidRPr="00ED3217" w:rsidRDefault="00F4538B" w:rsidP="00F4538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Черчение Костина </w:t>
            </w:r>
            <w:r w:rsidRPr="00F4538B"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F4538B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818" w:type="dxa"/>
          </w:tcPr>
          <w:p w:rsidR="00201FF5" w:rsidRPr="009D5927" w:rsidRDefault="004872CF" w:rsidP="003B6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0F7A0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327" w:type="dxa"/>
          </w:tcPr>
          <w:p w:rsidR="00201FF5" w:rsidRPr="009D5927" w:rsidRDefault="006A3A7F" w:rsidP="006A3A7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Онлайн-консультация Литература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Жуйко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2D65F6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</w:tbl>
    <w:p w:rsidR="00FF1C0A" w:rsidRPr="009D5927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9D5927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45A5B"/>
    <w:rsid w:val="00051155"/>
    <w:rsid w:val="000763E0"/>
    <w:rsid w:val="000866A8"/>
    <w:rsid w:val="000916A7"/>
    <w:rsid w:val="000D625E"/>
    <w:rsid w:val="000D717D"/>
    <w:rsid w:val="000E01B6"/>
    <w:rsid w:val="000F7A01"/>
    <w:rsid w:val="00101A00"/>
    <w:rsid w:val="0011619E"/>
    <w:rsid w:val="0012561C"/>
    <w:rsid w:val="001375EE"/>
    <w:rsid w:val="00137DED"/>
    <w:rsid w:val="00143A50"/>
    <w:rsid w:val="00145673"/>
    <w:rsid w:val="001673F1"/>
    <w:rsid w:val="00170D1C"/>
    <w:rsid w:val="00184E57"/>
    <w:rsid w:val="0019031C"/>
    <w:rsid w:val="00194834"/>
    <w:rsid w:val="001A7E2C"/>
    <w:rsid w:val="001B7D90"/>
    <w:rsid w:val="001C3532"/>
    <w:rsid w:val="001C708A"/>
    <w:rsid w:val="00200F74"/>
    <w:rsid w:val="00201FF5"/>
    <w:rsid w:val="00206663"/>
    <w:rsid w:val="0022007F"/>
    <w:rsid w:val="00224247"/>
    <w:rsid w:val="00224F5D"/>
    <w:rsid w:val="0023749C"/>
    <w:rsid w:val="00252B97"/>
    <w:rsid w:val="00294A1A"/>
    <w:rsid w:val="0029631B"/>
    <w:rsid w:val="002C69E0"/>
    <w:rsid w:val="002D42CF"/>
    <w:rsid w:val="002D491E"/>
    <w:rsid w:val="002D65F6"/>
    <w:rsid w:val="002F3D9F"/>
    <w:rsid w:val="003272B6"/>
    <w:rsid w:val="00331FD9"/>
    <w:rsid w:val="003331EE"/>
    <w:rsid w:val="00383058"/>
    <w:rsid w:val="00383BBA"/>
    <w:rsid w:val="003A3721"/>
    <w:rsid w:val="003B62B4"/>
    <w:rsid w:val="003C4DCC"/>
    <w:rsid w:val="003E177B"/>
    <w:rsid w:val="0044785F"/>
    <w:rsid w:val="00456A8C"/>
    <w:rsid w:val="00473F50"/>
    <w:rsid w:val="00483FA3"/>
    <w:rsid w:val="00485B57"/>
    <w:rsid w:val="004872CF"/>
    <w:rsid w:val="00495138"/>
    <w:rsid w:val="004A2551"/>
    <w:rsid w:val="004B5A48"/>
    <w:rsid w:val="004E225F"/>
    <w:rsid w:val="005401BD"/>
    <w:rsid w:val="00551230"/>
    <w:rsid w:val="00552C90"/>
    <w:rsid w:val="00557C6B"/>
    <w:rsid w:val="00571819"/>
    <w:rsid w:val="005B4957"/>
    <w:rsid w:val="005F53BA"/>
    <w:rsid w:val="00601979"/>
    <w:rsid w:val="0060480D"/>
    <w:rsid w:val="006067B6"/>
    <w:rsid w:val="00672958"/>
    <w:rsid w:val="00676F10"/>
    <w:rsid w:val="00690D49"/>
    <w:rsid w:val="006A3A7F"/>
    <w:rsid w:val="006F75F8"/>
    <w:rsid w:val="007129CA"/>
    <w:rsid w:val="00743070"/>
    <w:rsid w:val="00746188"/>
    <w:rsid w:val="00760506"/>
    <w:rsid w:val="0079308E"/>
    <w:rsid w:val="007B0BDC"/>
    <w:rsid w:val="007C0214"/>
    <w:rsid w:val="007D3EC9"/>
    <w:rsid w:val="007F4CAC"/>
    <w:rsid w:val="00837A1F"/>
    <w:rsid w:val="00844F68"/>
    <w:rsid w:val="008460CB"/>
    <w:rsid w:val="00851B3A"/>
    <w:rsid w:val="00856B89"/>
    <w:rsid w:val="00860B6E"/>
    <w:rsid w:val="0086213A"/>
    <w:rsid w:val="00871E4E"/>
    <w:rsid w:val="00894B3F"/>
    <w:rsid w:val="008B247B"/>
    <w:rsid w:val="008D1369"/>
    <w:rsid w:val="00907709"/>
    <w:rsid w:val="0091129A"/>
    <w:rsid w:val="00960C79"/>
    <w:rsid w:val="00971E94"/>
    <w:rsid w:val="009917C8"/>
    <w:rsid w:val="009A4FCA"/>
    <w:rsid w:val="009A58F3"/>
    <w:rsid w:val="009B1F40"/>
    <w:rsid w:val="009D5927"/>
    <w:rsid w:val="009D6259"/>
    <w:rsid w:val="009E2E2C"/>
    <w:rsid w:val="009F28C5"/>
    <w:rsid w:val="00A05CE0"/>
    <w:rsid w:val="00A24F57"/>
    <w:rsid w:val="00A44D4F"/>
    <w:rsid w:val="00A65F3A"/>
    <w:rsid w:val="00A701C4"/>
    <w:rsid w:val="00A903CA"/>
    <w:rsid w:val="00A91327"/>
    <w:rsid w:val="00AA752F"/>
    <w:rsid w:val="00AB4CB4"/>
    <w:rsid w:val="00AC2817"/>
    <w:rsid w:val="00AE4D5A"/>
    <w:rsid w:val="00AE658D"/>
    <w:rsid w:val="00AE7E24"/>
    <w:rsid w:val="00B04CDC"/>
    <w:rsid w:val="00B24B34"/>
    <w:rsid w:val="00B31036"/>
    <w:rsid w:val="00B42799"/>
    <w:rsid w:val="00B50352"/>
    <w:rsid w:val="00B573E6"/>
    <w:rsid w:val="00B62537"/>
    <w:rsid w:val="00B65F8E"/>
    <w:rsid w:val="00B84566"/>
    <w:rsid w:val="00B90819"/>
    <w:rsid w:val="00B911C5"/>
    <w:rsid w:val="00BA7E53"/>
    <w:rsid w:val="00BC23C7"/>
    <w:rsid w:val="00BC37D3"/>
    <w:rsid w:val="00BD301C"/>
    <w:rsid w:val="00BD4AFE"/>
    <w:rsid w:val="00C00AF9"/>
    <w:rsid w:val="00C03111"/>
    <w:rsid w:val="00C04BD2"/>
    <w:rsid w:val="00C17D84"/>
    <w:rsid w:val="00C2604F"/>
    <w:rsid w:val="00C400D9"/>
    <w:rsid w:val="00C54AA4"/>
    <w:rsid w:val="00C663AB"/>
    <w:rsid w:val="00C758FF"/>
    <w:rsid w:val="00C770CF"/>
    <w:rsid w:val="00CA6C58"/>
    <w:rsid w:val="00CB1B47"/>
    <w:rsid w:val="00CB69D0"/>
    <w:rsid w:val="00CC19DD"/>
    <w:rsid w:val="00CD3868"/>
    <w:rsid w:val="00CF3483"/>
    <w:rsid w:val="00D116C9"/>
    <w:rsid w:val="00D37576"/>
    <w:rsid w:val="00D44066"/>
    <w:rsid w:val="00D53329"/>
    <w:rsid w:val="00D56232"/>
    <w:rsid w:val="00D61E60"/>
    <w:rsid w:val="00D80393"/>
    <w:rsid w:val="00D8401F"/>
    <w:rsid w:val="00D93251"/>
    <w:rsid w:val="00D97E3C"/>
    <w:rsid w:val="00DA00BC"/>
    <w:rsid w:val="00DA785B"/>
    <w:rsid w:val="00DD47C8"/>
    <w:rsid w:val="00DF4EB6"/>
    <w:rsid w:val="00E3326C"/>
    <w:rsid w:val="00E75AEA"/>
    <w:rsid w:val="00E93368"/>
    <w:rsid w:val="00EB0DB1"/>
    <w:rsid w:val="00EB16A1"/>
    <w:rsid w:val="00EB22BA"/>
    <w:rsid w:val="00ED086A"/>
    <w:rsid w:val="00ED3217"/>
    <w:rsid w:val="00EF4ACF"/>
    <w:rsid w:val="00F04A6C"/>
    <w:rsid w:val="00F10674"/>
    <w:rsid w:val="00F20C4E"/>
    <w:rsid w:val="00F31451"/>
    <w:rsid w:val="00F4538B"/>
    <w:rsid w:val="00F5581D"/>
    <w:rsid w:val="00F75BB9"/>
    <w:rsid w:val="00FA5838"/>
    <w:rsid w:val="00FC4064"/>
    <w:rsid w:val="00FC72B8"/>
    <w:rsid w:val="00FD24DC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03CD-C86E-4FDD-A1A2-7013367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9T12:29:00Z</dcterms:created>
  <dcterms:modified xsi:type="dcterms:W3CDTF">2020-04-29T12:29:00Z</dcterms:modified>
</cp:coreProperties>
</file>